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2150"/>
        <w:gridCol w:w="82"/>
        <w:gridCol w:w="2750"/>
        <w:gridCol w:w="548"/>
        <w:gridCol w:w="1318"/>
        <w:gridCol w:w="1948"/>
      </w:tblGrid>
      <w:tr w:rsidR="003A67DC" w14:paraId="6D15618E" w14:textId="77777777" w:rsidTr="00C23ED8">
        <w:tc>
          <w:tcPr>
            <w:tcW w:w="2981" w:type="dxa"/>
            <w:gridSpan w:val="2"/>
            <w:shd w:val="clear" w:color="auto" w:fill="000000" w:themeFill="text1"/>
          </w:tcPr>
          <w:p w14:paraId="6320C045" w14:textId="202C1468" w:rsidR="003A67DC" w:rsidRDefault="003A67DC" w:rsidP="000E511C">
            <w:pPr>
              <w:pStyle w:val="Title"/>
              <w:jc w:val="left"/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drawing>
                <wp:inline distT="0" distB="0" distL="0" distR="0" wp14:anchorId="56178AB5" wp14:editId="6031330B">
                  <wp:extent cx="1726444" cy="1514475"/>
                  <wp:effectExtent l="0" t="0" r="7620" b="0"/>
                  <wp:docPr id="154570738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90" cy="1531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gridSpan w:val="3"/>
            <w:shd w:val="clear" w:color="auto" w:fill="auto"/>
          </w:tcPr>
          <w:p w14:paraId="7A7CF77F" w14:textId="24A618BB" w:rsidR="003A67DC" w:rsidRDefault="00C23ED8" w:rsidP="000E511C">
            <w:pPr>
              <w:pStyle w:val="Title"/>
              <w:rPr>
                <w:sz w:val="40"/>
                <w:szCs w:val="40"/>
                <w:lang w:val="lv-LV"/>
              </w:rPr>
            </w:pPr>
            <w:r w:rsidRPr="00EB2EAA">
              <w:rPr>
                <w:sz w:val="40"/>
                <w:szCs w:val="40"/>
                <w:lang w:val="lv-LV"/>
              </w:rPr>
              <w:t>PIETEIKUMA VEIDLAPA</w:t>
            </w:r>
            <w:r>
              <w:rPr>
                <w:sz w:val="40"/>
                <w:szCs w:val="40"/>
                <w:lang w:val="lv-LV"/>
              </w:rPr>
              <w:t xml:space="preserve"> VIRVES VILKŠANAI</w:t>
            </w:r>
          </w:p>
        </w:tc>
        <w:tc>
          <w:tcPr>
            <w:tcW w:w="3266" w:type="dxa"/>
            <w:gridSpan w:val="2"/>
            <w:shd w:val="clear" w:color="auto" w:fill="000000" w:themeFill="text1"/>
          </w:tcPr>
          <w:p w14:paraId="272FBA93" w14:textId="2CBEB6A8" w:rsidR="003A67DC" w:rsidRPr="00EB2EAA" w:rsidRDefault="003A67DC" w:rsidP="000E511C">
            <w:pPr>
              <w:pStyle w:val="Title"/>
              <w:rPr>
                <w:noProof/>
                <w:sz w:val="24"/>
                <w:szCs w:val="24"/>
                <w:lang w:val="lv-LV"/>
              </w:rPr>
            </w:pPr>
            <w:r w:rsidRPr="00EB2EAA">
              <w:rPr>
                <w:noProof/>
                <w:sz w:val="24"/>
                <w:szCs w:val="24"/>
                <w:lang w:val="lv-LV"/>
              </w:rPr>
              <w:drawing>
                <wp:inline distT="0" distB="0" distL="0" distR="0" wp14:anchorId="2B720C98" wp14:editId="5159FA96">
                  <wp:extent cx="1925462" cy="1514475"/>
                  <wp:effectExtent l="0" t="0" r="0" b="0"/>
                  <wp:docPr id="67099332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9933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594" cy="15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AA" w14:paraId="1C667895" w14:textId="77777777" w:rsidTr="003A67DC">
        <w:tc>
          <w:tcPr>
            <w:tcW w:w="2981" w:type="dxa"/>
            <w:gridSpan w:val="2"/>
            <w:shd w:val="clear" w:color="auto" w:fill="F2F2F2" w:themeFill="background1" w:themeFillShade="F2"/>
          </w:tcPr>
          <w:p w14:paraId="14D05A6E" w14:textId="77777777" w:rsidR="00EB2EAA" w:rsidRPr="002F50D5" w:rsidRDefault="00EB2EAA" w:rsidP="000E511C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2F50D5">
              <w:rPr>
                <w:sz w:val="24"/>
                <w:szCs w:val="24"/>
                <w:lang w:val="lv-LV"/>
              </w:rPr>
              <w:t>Sacensību nosaukums</w:t>
            </w:r>
          </w:p>
        </w:tc>
        <w:tc>
          <w:tcPr>
            <w:tcW w:w="6646" w:type="dxa"/>
            <w:gridSpan w:val="5"/>
          </w:tcPr>
          <w:p w14:paraId="1829F346" w14:textId="23DDED37" w:rsidR="00EB2EAA" w:rsidRPr="0042520B" w:rsidRDefault="0042520B" w:rsidP="000E511C">
            <w:pPr>
              <w:pStyle w:val="Title"/>
              <w:rPr>
                <w:b w:val="0"/>
                <w:bCs/>
                <w:szCs w:val="28"/>
                <w:highlight w:val="green"/>
                <w:lang w:val="lv-LV"/>
              </w:rPr>
            </w:pPr>
            <w:proofErr w:type="spellStart"/>
            <w:r w:rsidRPr="0042520B">
              <w:rPr>
                <w:b w:val="0"/>
                <w:bCs/>
                <w:szCs w:val="28"/>
                <w:lang w:val="lv-LV"/>
              </w:rPr>
              <w:t>Ghetto</w:t>
            </w:r>
            <w:proofErr w:type="spellEnd"/>
            <w:r w:rsidRPr="0042520B">
              <w:rPr>
                <w:b w:val="0"/>
                <w:bCs/>
                <w:szCs w:val="28"/>
                <w:lang w:val="lv-LV"/>
              </w:rPr>
              <w:t xml:space="preserve"> </w:t>
            </w:r>
            <w:proofErr w:type="spellStart"/>
            <w:r w:rsidRPr="0042520B">
              <w:rPr>
                <w:b w:val="0"/>
                <w:bCs/>
                <w:szCs w:val="28"/>
                <w:lang w:val="lv-LV"/>
              </w:rPr>
              <w:t>Games</w:t>
            </w:r>
            <w:proofErr w:type="spellEnd"/>
            <w:r w:rsidRPr="0042520B">
              <w:rPr>
                <w:b w:val="0"/>
                <w:bCs/>
                <w:szCs w:val="28"/>
                <w:lang w:val="lv-LV"/>
              </w:rPr>
              <w:t xml:space="preserve"> Sigulda</w:t>
            </w:r>
            <w:r>
              <w:rPr>
                <w:b w:val="0"/>
                <w:bCs/>
                <w:szCs w:val="28"/>
                <w:lang w:val="lv-LV"/>
              </w:rPr>
              <w:t xml:space="preserve"> – virves vilkšanas turnīrs</w:t>
            </w:r>
          </w:p>
        </w:tc>
      </w:tr>
      <w:tr w:rsidR="00EB2EAA" w14:paraId="43C1A4F5" w14:textId="77777777" w:rsidTr="003A67DC">
        <w:tc>
          <w:tcPr>
            <w:tcW w:w="2981" w:type="dxa"/>
            <w:gridSpan w:val="2"/>
            <w:shd w:val="clear" w:color="auto" w:fill="F2F2F2" w:themeFill="background1" w:themeFillShade="F2"/>
          </w:tcPr>
          <w:p w14:paraId="222CAFCB" w14:textId="77777777" w:rsidR="00EB2EAA" w:rsidRPr="002F50D5" w:rsidRDefault="00EB2EAA" w:rsidP="000E511C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2F50D5">
              <w:rPr>
                <w:sz w:val="24"/>
                <w:szCs w:val="24"/>
                <w:lang w:val="lv-LV"/>
              </w:rPr>
              <w:t>Sacensību datums</w:t>
            </w:r>
          </w:p>
        </w:tc>
        <w:tc>
          <w:tcPr>
            <w:tcW w:w="6646" w:type="dxa"/>
            <w:gridSpan w:val="5"/>
          </w:tcPr>
          <w:p w14:paraId="2760B30C" w14:textId="699DC096" w:rsidR="00EB2EAA" w:rsidRPr="0042520B" w:rsidRDefault="0042520B" w:rsidP="0042520B">
            <w:pPr>
              <w:pStyle w:val="Title"/>
              <w:rPr>
                <w:b w:val="0"/>
                <w:bCs/>
                <w:szCs w:val="28"/>
                <w:highlight w:val="green"/>
                <w:lang w:val="lv-LV"/>
              </w:rPr>
            </w:pPr>
            <w:r w:rsidRPr="0042520B">
              <w:rPr>
                <w:b w:val="0"/>
                <w:bCs/>
                <w:szCs w:val="28"/>
                <w:lang w:val="lv-LV"/>
              </w:rPr>
              <w:t>24.05.2025.</w:t>
            </w:r>
          </w:p>
        </w:tc>
      </w:tr>
      <w:tr w:rsidR="00EB2EAA" w14:paraId="75287988" w14:textId="77777777" w:rsidTr="003A67DC">
        <w:tc>
          <w:tcPr>
            <w:tcW w:w="2981" w:type="dxa"/>
            <w:gridSpan w:val="2"/>
            <w:shd w:val="clear" w:color="auto" w:fill="F2F2F2" w:themeFill="background1" w:themeFillShade="F2"/>
          </w:tcPr>
          <w:p w14:paraId="4AD65F4C" w14:textId="121C5954" w:rsidR="00EB2EAA" w:rsidRPr="002F50D5" w:rsidRDefault="00EB2EAA" w:rsidP="000E511C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2F50D5">
              <w:rPr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646" w:type="dxa"/>
            <w:gridSpan w:val="5"/>
          </w:tcPr>
          <w:p w14:paraId="1D12CBFD" w14:textId="77777777" w:rsidR="00EB2EAA" w:rsidRPr="0042520B" w:rsidRDefault="00EB2EAA" w:rsidP="000E511C">
            <w:pPr>
              <w:pStyle w:val="Title"/>
              <w:jc w:val="left"/>
              <w:rPr>
                <w:sz w:val="32"/>
                <w:szCs w:val="32"/>
                <w:highlight w:val="green"/>
                <w:lang w:val="lv-LV"/>
              </w:rPr>
            </w:pPr>
          </w:p>
        </w:tc>
      </w:tr>
      <w:tr w:rsidR="0042520B" w14:paraId="2143E2CB" w14:textId="77777777" w:rsidTr="00E27EBE">
        <w:tc>
          <w:tcPr>
            <w:tcW w:w="9627" w:type="dxa"/>
            <w:gridSpan w:val="7"/>
            <w:shd w:val="clear" w:color="auto" w:fill="F2F2F2" w:themeFill="background1" w:themeFillShade="F2"/>
          </w:tcPr>
          <w:p w14:paraId="4BCE0E95" w14:textId="77777777" w:rsidR="0042520B" w:rsidRDefault="0042520B" w:rsidP="0042520B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EB2EAA">
              <w:rPr>
                <w:sz w:val="24"/>
                <w:szCs w:val="24"/>
                <w:lang w:val="lv-LV"/>
              </w:rPr>
              <w:t>Svaru klase</w:t>
            </w:r>
          </w:p>
          <w:p w14:paraId="4D0DB0C9" w14:textId="2191696F" w:rsidR="0042520B" w:rsidRDefault="0042520B" w:rsidP="000E511C">
            <w:pPr>
              <w:pStyle w:val="Title"/>
              <w:jc w:val="left"/>
              <w:rPr>
                <w:sz w:val="24"/>
                <w:szCs w:val="24"/>
                <w:highlight w:val="green"/>
                <w:lang w:val="lv-LV"/>
              </w:rPr>
            </w:pPr>
            <w:r w:rsidRPr="00EE56DD">
              <w:rPr>
                <w:b w:val="0"/>
                <w:bCs/>
                <w:i/>
                <w:iCs/>
                <w:sz w:val="20"/>
                <w:lang w:val="lv-LV"/>
              </w:rPr>
              <w:t>(atzīmē ar X, kurā svaru klasē komanda piedalās. Katrai svaru klasei ir jāizpilda sava pieteikuma veidlapa)</w:t>
            </w:r>
          </w:p>
        </w:tc>
      </w:tr>
      <w:tr w:rsidR="0042520B" w14:paraId="3283FF5E" w14:textId="77777777" w:rsidTr="00153262">
        <w:tc>
          <w:tcPr>
            <w:tcW w:w="9627" w:type="dxa"/>
            <w:gridSpan w:val="7"/>
            <w:shd w:val="clear" w:color="auto" w:fill="auto"/>
          </w:tcPr>
          <w:p w14:paraId="07F40321" w14:textId="5C495A9E" w:rsidR="0042520B" w:rsidRPr="00D051B3" w:rsidRDefault="0042520B" w:rsidP="00007518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174EC4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EC4">
              <w:rPr>
                <w:bCs/>
                <w:noProof/>
              </w:rPr>
              <w:instrText xml:space="preserve"> FORMCHECKBOX </w:instrText>
            </w:r>
            <w:r w:rsidR="00D24557">
              <w:rPr>
                <w:bCs/>
                <w:noProof/>
              </w:rPr>
            </w:r>
            <w:r w:rsidR="00D24557">
              <w:rPr>
                <w:bCs/>
                <w:noProof/>
              </w:rPr>
              <w:fldChar w:fldCharType="separate"/>
            </w:r>
            <w:r w:rsidRPr="00174EC4">
              <w:rPr>
                <w:bCs/>
                <w:noProof/>
              </w:rPr>
              <w:fldChar w:fldCharType="end"/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AB0823" w:rsidRPr="00AB0823">
              <w:rPr>
                <w:sz w:val="24"/>
                <w:szCs w:val="24"/>
                <w:lang w:val="lv-LV"/>
              </w:rPr>
              <w:t xml:space="preserve">OPEN </w:t>
            </w:r>
            <w:proofErr w:type="spellStart"/>
            <w:r w:rsidR="00AB0823" w:rsidRPr="00AB0823">
              <w:rPr>
                <w:sz w:val="24"/>
                <w:szCs w:val="24"/>
                <w:lang w:val="lv-LV"/>
              </w:rPr>
              <w:t>Gentlemen</w:t>
            </w:r>
            <w:proofErr w:type="spellEnd"/>
            <w:r w:rsidRPr="00D051B3">
              <w:rPr>
                <w:sz w:val="24"/>
                <w:szCs w:val="24"/>
                <w:lang w:val="lv-LV"/>
              </w:rPr>
              <w:t xml:space="preserve"> svaru klase</w:t>
            </w:r>
          </w:p>
          <w:p w14:paraId="14A85418" w14:textId="00767FAF" w:rsidR="0042520B" w:rsidRPr="00FB78ED" w:rsidRDefault="0042520B" w:rsidP="00007518">
            <w:pPr>
              <w:pStyle w:val="Title"/>
              <w:jc w:val="left"/>
              <w:rPr>
                <w:sz w:val="24"/>
                <w:szCs w:val="24"/>
              </w:rPr>
            </w:pPr>
            <w:r w:rsidRPr="00174EC4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8ED">
              <w:rPr>
                <w:bCs/>
                <w:noProof/>
              </w:rPr>
              <w:instrText xml:space="preserve"> FORMCHECKBOX </w:instrText>
            </w:r>
            <w:r w:rsidR="00D24557">
              <w:rPr>
                <w:bCs/>
                <w:noProof/>
              </w:rPr>
            </w:r>
            <w:r w:rsidR="00D24557">
              <w:rPr>
                <w:bCs/>
                <w:noProof/>
              </w:rPr>
              <w:fldChar w:fldCharType="separate"/>
            </w:r>
            <w:r w:rsidRPr="00174EC4">
              <w:rPr>
                <w:bCs/>
                <w:noProof/>
              </w:rPr>
              <w:fldChar w:fldCharType="end"/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D051B3">
              <w:rPr>
                <w:sz w:val="24"/>
                <w:szCs w:val="24"/>
                <w:lang w:val="lv-LV"/>
              </w:rPr>
              <w:t xml:space="preserve">OPEN </w:t>
            </w:r>
            <w:proofErr w:type="spellStart"/>
            <w:r w:rsidR="00AB0823" w:rsidRPr="00AB0823">
              <w:rPr>
                <w:sz w:val="24"/>
                <w:szCs w:val="24"/>
                <w:lang w:val="lv-LV"/>
              </w:rPr>
              <w:t>Ladies</w:t>
            </w:r>
            <w:proofErr w:type="spellEnd"/>
            <w:r w:rsidRPr="00FB78ED">
              <w:rPr>
                <w:sz w:val="24"/>
                <w:szCs w:val="24"/>
              </w:rPr>
              <w:t xml:space="preserve"> </w:t>
            </w:r>
            <w:proofErr w:type="spellStart"/>
            <w:r w:rsidRPr="00FB78ED">
              <w:rPr>
                <w:sz w:val="24"/>
                <w:szCs w:val="24"/>
              </w:rPr>
              <w:t>svaru</w:t>
            </w:r>
            <w:proofErr w:type="spellEnd"/>
            <w:r w:rsidRPr="00FB78ED">
              <w:rPr>
                <w:sz w:val="24"/>
                <w:szCs w:val="24"/>
              </w:rPr>
              <w:t xml:space="preserve"> </w:t>
            </w:r>
            <w:proofErr w:type="spellStart"/>
            <w:r w:rsidRPr="00FB78ED">
              <w:rPr>
                <w:sz w:val="24"/>
                <w:szCs w:val="24"/>
              </w:rPr>
              <w:t>klase</w:t>
            </w:r>
            <w:proofErr w:type="spellEnd"/>
          </w:p>
          <w:p w14:paraId="5B8FB0F1" w14:textId="07FB68B5" w:rsidR="0042520B" w:rsidRPr="0042520B" w:rsidRDefault="0042520B" w:rsidP="00007518">
            <w:pPr>
              <w:pStyle w:val="Title"/>
              <w:jc w:val="left"/>
              <w:rPr>
                <w:sz w:val="16"/>
                <w:szCs w:val="16"/>
                <w:highlight w:val="green"/>
              </w:rPr>
            </w:pPr>
          </w:p>
        </w:tc>
      </w:tr>
      <w:tr w:rsidR="00EB2EAA" w14:paraId="50DA6B67" w14:textId="77777777" w:rsidTr="000E511C">
        <w:tc>
          <w:tcPr>
            <w:tcW w:w="9627" w:type="dxa"/>
            <w:gridSpan w:val="7"/>
          </w:tcPr>
          <w:p w14:paraId="0CE88F9E" w14:textId="6F1D11C1" w:rsidR="00EB2EAA" w:rsidRPr="002F50D5" w:rsidRDefault="00EB2EAA" w:rsidP="00C75E24">
            <w:pPr>
              <w:pStyle w:val="Title"/>
              <w:jc w:val="both"/>
              <w:rPr>
                <w:b w:val="0"/>
                <w:bCs/>
                <w:i/>
                <w:iCs/>
                <w:sz w:val="24"/>
                <w:szCs w:val="24"/>
                <w:lang w:val="lv-LV"/>
              </w:rPr>
            </w:pPr>
            <w:r w:rsidRPr="002F50D5">
              <w:rPr>
                <w:b w:val="0"/>
                <w:bCs/>
                <w:i/>
                <w:iCs/>
                <w:sz w:val="24"/>
                <w:szCs w:val="24"/>
                <w:lang w:val="lv-LV"/>
              </w:rPr>
              <w:t>Katrs sacensību dalībnieks personīgi atbild par savu veselības stāvokli, ko apliecina ar parakstu pieteikumā.</w:t>
            </w:r>
            <w:r>
              <w:rPr>
                <w:b w:val="0"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2F50D5">
              <w:rPr>
                <w:b w:val="0"/>
                <w:bCs/>
                <w:i/>
                <w:iCs/>
                <w:sz w:val="24"/>
                <w:szCs w:val="24"/>
                <w:lang w:val="lv-LV"/>
              </w:rPr>
              <w:t>Organizatori neuzņemas atbildību par personai nodarītajiem materiālajiem un fiziskiem zaudējumiem un traumām.</w:t>
            </w:r>
          </w:p>
        </w:tc>
      </w:tr>
      <w:tr w:rsidR="003A67DC" w14:paraId="3CC22C01" w14:textId="77777777" w:rsidTr="003A67DC">
        <w:tc>
          <w:tcPr>
            <w:tcW w:w="831" w:type="dxa"/>
            <w:vMerge w:val="restart"/>
            <w:shd w:val="clear" w:color="auto" w:fill="F2F2F2" w:themeFill="background1" w:themeFillShade="F2"/>
          </w:tcPr>
          <w:p w14:paraId="66572170" w14:textId="58825AE6" w:rsidR="00D051B3" w:rsidRPr="002F50D5" w:rsidRDefault="00D051B3" w:rsidP="000E511C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r. p. k.</w:t>
            </w:r>
          </w:p>
        </w:tc>
        <w:tc>
          <w:tcPr>
            <w:tcW w:w="6848" w:type="dxa"/>
            <w:gridSpan w:val="5"/>
            <w:shd w:val="clear" w:color="auto" w:fill="F2F2F2" w:themeFill="background1" w:themeFillShade="F2"/>
          </w:tcPr>
          <w:p w14:paraId="29323EA5" w14:textId="7A8E2459" w:rsidR="00D051B3" w:rsidRDefault="00C75E24" w:rsidP="000E511C">
            <w:pPr>
              <w:pStyle w:val="Title"/>
              <w:rPr>
                <w:sz w:val="24"/>
                <w:szCs w:val="24"/>
                <w:highlight w:val="green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alībnieka</w:t>
            </w:r>
          </w:p>
        </w:tc>
        <w:tc>
          <w:tcPr>
            <w:tcW w:w="1948" w:type="dxa"/>
            <w:vMerge w:val="restart"/>
            <w:shd w:val="clear" w:color="auto" w:fill="F2F2F2" w:themeFill="background1" w:themeFillShade="F2"/>
          </w:tcPr>
          <w:p w14:paraId="079A1271" w14:textId="42DA08F4" w:rsidR="00D051B3" w:rsidRPr="00E9787B" w:rsidRDefault="00D051B3" w:rsidP="000E511C">
            <w:pPr>
              <w:pStyle w:val="Titl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*</w:t>
            </w:r>
            <w:r w:rsidRPr="00E9787B">
              <w:rPr>
                <w:sz w:val="24"/>
                <w:szCs w:val="24"/>
                <w:lang w:val="lv-LV"/>
              </w:rPr>
              <w:t>Dalībnieka paraksts</w:t>
            </w:r>
          </w:p>
        </w:tc>
      </w:tr>
      <w:tr w:rsidR="003A67DC" w14:paraId="1BC0EBAB" w14:textId="77777777" w:rsidTr="003A67DC">
        <w:tc>
          <w:tcPr>
            <w:tcW w:w="831" w:type="dxa"/>
            <w:vMerge/>
          </w:tcPr>
          <w:p w14:paraId="001EE9A0" w14:textId="77777777" w:rsidR="00D051B3" w:rsidRPr="002F50D5" w:rsidRDefault="00D051B3" w:rsidP="000E511C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</w:p>
        </w:tc>
        <w:tc>
          <w:tcPr>
            <w:tcW w:w="2232" w:type="dxa"/>
            <w:gridSpan w:val="2"/>
            <w:shd w:val="clear" w:color="auto" w:fill="F2F2F2" w:themeFill="background1" w:themeFillShade="F2"/>
          </w:tcPr>
          <w:p w14:paraId="3CF548A3" w14:textId="147B51F0" w:rsidR="00D051B3" w:rsidRPr="00E9787B" w:rsidRDefault="00D051B3" w:rsidP="000E511C">
            <w:pPr>
              <w:pStyle w:val="Titl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</w:t>
            </w:r>
            <w:r w:rsidRPr="00E9787B">
              <w:rPr>
                <w:sz w:val="24"/>
                <w:szCs w:val="24"/>
                <w:lang w:val="lv-LV"/>
              </w:rPr>
              <w:t>ārds</w:t>
            </w:r>
          </w:p>
        </w:tc>
        <w:tc>
          <w:tcPr>
            <w:tcW w:w="2750" w:type="dxa"/>
            <w:shd w:val="clear" w:color="auto" w:fill="F2F2F2" w:themeFill="background1" w:themeFillShade="F2"/>
          </w:tcPr>
          <w:p w14:paraId="28F060D2" w14:textId="45CEEDFD" w:rsidR="00D051B3" w:rsidRPr="00E9787B" w:rsidRDefault="00D051B3" w:rsidP="000E511C">
            <w:pPr>
              <w:pStyle w:val="Titl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u</w:t>
            </w:r>
            <w:r w:rsidRPr="00E9787B">
              <w:rPr>
                <w:sz w:val="24"/>
                <w:szCs w:val="24"/>
                <w:lang w:val="lv-LV"/>
              </w:rPr>
              <w:t>zvārds</w:t>
            </w:r>
          </w:p>
        </w:tc>
        <w:tc>
          <w:tcPr>
            <w:tcW w:w="1866" w:type="dxa"/>
            <w:gridSpan w:val="2"/>
            <w:shd w:val="clear" w:color="auto" w:fill="F2F2F2" w:themeFill="background1" w:themeFillShade="F2"/>
          </w:tcPr>
          <w:p w14:paraId="47F064CF" w14:textId="7CF44A79" w:rsidR="00D051B3" w:rsidRDefault="00D051B3" w:rsidP="000E511C">
            <w:pPr>
              <w:pStyle w:val="Title"/>
              <w:jc w:val="left"/>
              <w:rPr>
                <w:sz w:val="24"/>
                <w:szCs w:val="24"/>
                <w:highlight w:val="green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</w:t>
            </w:r>
            <w:r w:rsidRPr="00E9787B">
              <w:rPr>
                <w:sz w:val="24"/>
                <w:szCs w:val="24"/>
                <w:lang w:val="lv-LV"/>
              </w:rPr>
              <w:t>zimšanas gads</w:t>
            </w:r>
          </w:p>
        </w:tc>
        <w:tc>
          <w:tcPr>
            <w:tcW w:w="1948" w:type="dxa"/>
            <w:vMerge/>
          </w:tcPr>
          <w:p w14:paraId="0FE9E9F4" w14:textId="7B345A61" w:rsidR="00D051B3" w:rsidRPr="00E9787B" w:rsidRDefault="00D051B3" w:rsidP="000E511C">
            <w:pPr>
              <w:pStyle w:val="Title"/>
              <w:rPr>
                <w:sz w:val="24"/>
                <w:szCs w:val="24"/>
                <w:lang w:val="lv-LV"/>
              </w:rPr>
            </w:pPr>
          </w:p>
        </w:tc>
      </w:tr>
      <w:tr w:rsidR="003A67DC" w14:paraId="10D33592" w14:textId="77777777" w:rsidTr="003A67DC">
        <w:tc>
          <w:tcPr>
            <w:tcW w:w="831" w:type="dxa"/>
          </w:tcPr>
          <w:p w14:paraId="531DB12C" w14:textId="7EAA39D9" w:rsidR="00D051B3" w:rsidRPr="0042520B" w:rsidRDefault="00D051B3" w:rsidP="000E511C">
            <w:pPr>
              <w:pStyle w:val="Title"/>
              <w:rPr>
                <w:b w:val="0"/>
                <w:bCs/>
                <w:sz w:val="36"/>
                <w:szCs w:val="36"/>
                <w:lang w:val="lv-LV"/>
              </w:rPr>
            </w:pPr>
          </w:p>
        </w:tc>
        <w:tc>
          <w:tcPr>
            <w:tcW w:w="2232" w:type="dxa"/>
            <w:gridSpan w:val="2"/>
          </w:tcPr>
          <w:p w14:paraId="3522CBB6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lang w:val="lv-LV"/>
              </w:rPr>
            </w:pPr>
          </w:p>
        </w:tc>
        <w:tc>
          <w:tcPr>
            <w:tcW w:w="2750" w:type="dxa"/>
          </w:tcPr>
          <w:p w14:paraId="12EDE015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  <w:tc>
          <w:tcPr>
            <w:tcW w:w="1866" w:type="dxa"/>
            <w:gridSpan w:val="2"/>
          </w:tcPr>
          <w:p w14:paraId="681EB098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  <w:tc>
          <w:tcPr>
            <w:tcW w:w="1948" w:type="dxa"/>
          </w:tcPr>
          <w:p w14:paraId="7DC88640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</w:tr>
      <w:tr w:rsidR="003A67DC" w14:paraId="14F8B22A" w14:textId="77777777" w:rsidTr="003A67DC">
        <w:tc>
          <w:tcPr>
            <w:tcW w:w="831" w:type="dxa"/>
          </w:tcPr>
          <w:p w14:paraId="11BAE04F" w14:textId="637A317E" w:rsidR="00D051B3" w:rsidRPr="0042520B" w:rsidRDefault="00D051B3" w:rsidP="000E511C">
            <w:pPr>
              <w:pStyle w:val="Title"/>
              <w:rPr>
                <w:b w:val="0"/>
                <w:bCs/>
                <w:sz w:val="36"/>
                <w:szCs w:val="36"/>
                <w:lang w:val="lv-LV"/>
              </w:rPr>
            </w:pPr>
          </w:p>
        </w:tc>
        <w:tc>
          <w:tcPr>
            <w:tcW w:w="2232" w:type="dxa"/>
            <w:gridSpan w:val="2"/>
          </w:tcPr>
          <w:p w14:paraId="493BE800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lang w:val="lv-LV"/>
              </w:rPr>
            </w:pPr>
          </w:p>
        </w:tc>
        <w:tc>
          <w:tcPr>
            <w:tcW w:w="2750" w:type="dxa"/>
          </w:tcPr>
          <w:p w14:paraId="1A4035C6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  <w:tc>
          <w:tcPr>
            <w:tcW w:w="1866" w:type="dxa"/>
            <w:gridSpan w:val="2"/>
          </w:tcPr>
          <w:p w14:paraId="52BDE099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  <w:tc>
          <w:tcPr>
            <w:tcW w:w="1948" w:type="dxa"/>
          </w:tcPr>
          <w:p w14:paraId="0DCD3862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</w:tr>
      <w:tr w:rsidR="003A67DC" w14:paraId="1F167A10" w14:textId="77777777" w:rsidTr="003A67DC">
        <w:tc>
          <w:tcPr>
            <w:tcW w:w="831" w:type="dxa"/>
          </w:tcPr>
          <w:p w14:paraId="23D7AF54" w14:textId="77777777" w:rsidR="00D051B3" w:rsidRPr="0042520B" w:rsidRDefault="00D051B3" w:rsidP="000E511C">
            <w:pPr>
              <w:pStyle w:val="Title"/>
              <w:rPr>
                <w:b w:val="0"/>
                <w:bCs/>
                <w:sz w:val="36"/>
                <w:szCs w:val="36"/>
                <w:lang w:val="lv-LV"/>
              </w:rPr>
            </w:pPr>
          </w:p>
        </w:tc>
        <w:tc>
          <w:tcPr>
            <w:tcW w:w="2232" w:type="dxa"/>
            <w:gridSpan w:val="2"/>
          </w:tcPr>
          <w:p w14:paraId="246DFA97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lang w:val="lv-LV"/>
              </w:rPr>
            </w:pPr>
          </w:p>
        </w:tc>
        <w:tc>
          <w:tcPr>
            <w:tcW w:w="2750" w:type="dxa"/>
          </w:tcPr>
          <w:p w14:paraId="2A333ADD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  <w:tc>
          <w:tcPr>
            <w:tcW w:w="1866" w:type="dxa"/>
            <w:gridSpan w:val="2"/>
          </w:tcPr>
          <w:p w14:paraId="0512BCA8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  <w:tc>
          <w:tcPr>
            <w:tcW w:w="1948" w:type="dxa"/>
          </w:tcPr>
          <w:p w14:paraId="2DC95033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</w:tr>
      <w:tr w:rsidR="003A67DC" w14:paraId="19B05A55" w14:textId="77777777" w:rsidTr="003A67DC">
        <w:tc>
          <w:tcPr>
            <w:tcW w:w="831" w:type="dxa"/>
          </w:tcPr>
          <w:p w14:paraId="3C5580DE" w14:textId="77777777" w:rsidR="00D051B3" w:rsidRPr="0042520B" w:rsidRDefault="00D051B3" w:rsidP="000E511C">
            <w:pPr>
              <w:pStyle w:val="Title"/>
              <w:rPr>
                <w:b w:val="0"/>
                <w:bCs/>
                <w:sz w:val="36"/>
                <w:szCs w:val="36"/>
                <w:lang w:val="lv-LV"/>
              </w:rPr>
            </w:pPr>
          </w:p>
        </w:tc>
        <w:tc>
          <w:tcPr>
            <w:tcW w:w="2232" w:type="dxa"/>
            <w:gridSpan w:val="2"/>
          </w:tcPr>
          <w:p w14:paraId="373DA24F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lang w:val="lv-LV"/>
              </w:rPr>
            </w:pPr>
          </w:p>
        </w:tc>
        <w:tc>
          <w:tcPr>
            <w:tcW w:w="2750" w:type="dxa"/>
          </w:tcPr>
          <w:p w14:paraId="52888C7C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  <w:tc>
          <w:tcPr>
            <w:tcW w:w="1866" w:type="dxa"/>
            <w:gridSpan w:val="2"/>
          </w:tcPr>
          <w:p w14:paraId="336DF662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  <w:tc>
          <w:tcPr>
            <w:tcW w:w="1948" w:type="dxa"/>
          </w:tcPr>
          <w:p w14:paraId="2420CEF5" w14:textId="77777777" w:rsidR="00D051B3" w:rsidRPr="0042520B" w:rsidRDefault="00D051B3" w:rsidP="000E511C">
            <w:pPr>
              <w:pStyle w:val="Title"/>
              <w:jc w:val="left"/>
              <w:rPr>
                <w:b w:val="0"/>
                <w:bCs/>
                <w:sz w:val="36"/>
                <w:szCs w:val="36"/>
                <w:highlight w:val="green"/>
                <w:lang w:val="lv-LV"/>
              </w:rPr>
            </w:pPr>
          </w:p>
        </w:tc>
      </w:tr>
    </w:tbl>
    <w:p w14:paraId="37A43E64" w14:textId="41486EF0" w:rsidR="00D051B3" w:rsidRDefault="00D051B3" w:rsidP="00D051B3">
      <w:pPr>
        <w:pStyle w:val="Title"/>
        <w:jc w:val="both"/>
        <w:rPr>
          <w:b w:val="0"/>
          <w:bCs/>
          <w:i/>
          <w:iCs/>
          <w:sz w:val="24"/>
          <w:szCs w:val="24"/>
          <w:lang w:val="lv-LV"/>
        </w:rPr>
      </w:pPr>
      <w:r w:rsidRPr="00E9787B">
        <w:rPr>
          <w:b w:val="0"/>
          <w:bCs/>
          <w:i/>
          <w:iCs/>
          <w:sz w:val="24"/>
          <w:szCs w:val="24"/>
          <w:lang w:val="lv-LV"/>
        </w:rPr>
        <w:t>*Dalībnieks parakstīties drīkst Sacensību dienā pirms dalībnieku reģistrēšanās</w:t>
      </w:r>
    </w:p>
    <w:p w14:paraId="32FA53DA" w14:textId="77777777" w:rsidR="00D051B3" w:rsidRPr="003A67DC" w:rsidRDefault="00D051B3" w:rsidP="00D051B3">
      <w:pPr>
        <w:pStyle w:val="Title"/>
        <w:jc w:val="left"/>
        <w:rPr>
          <w:sz w:val="22"/>
          <w:szCs w:val="22"/>
          <w:lang w:val="lv-LV"/>
        </w:rPr>
      </w:pPr>
    </w:p>
    <w:p w14:paraId="13199103" w14:textId="77777777" w:rsidR="00EB2EAA" w:rsidRPr="003A67DC" w:rsidRDefault="00EB2EAA" w:rsidP="00EB2EAA">
      <w:pPr>
        <w:pStyle w:val="Title"/>
        <w:jc w:val="left"/>
        <w:rPr>
          <w:sz w:val="22"/>
          <w:szCs w:val="22"/>
          <w:lang w:val="lv-LV"/>
        </w:rPr>
      </w:pPr>
    </w:p>
    <w:p w14:paraId="56DCEB77" w14:textId="77777777" w:rsidR="00EB2EAA" w:rsidRDefault="00EB2EAA" w:rsidP="00EB2EAA">
      <w:pPr>
        <w:pStyle w:val="Title"/>
        <w:jc w:val="left"/>
        <w:rPr>
          <w:b w:val="0"/>
          <w:bCs/>
          <w:color w:val="FFFFFF" w:themeColor="background1"/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 xml:space="preserve">Komandas pārstāvis: </w:t>
      </w:r>
      <w:r>
        <w:rPr>
          <w:b w:val="0"/>
          <w:bCs/>
          <w:sz w:val="24"/>
          <w:szCs w:val="24"/>
          <w:u w:val="single"/>
          <w:lang w:val="lv-LV"/>
        </w:rPr>
        <w:t xml:space="preserve">                                                                                                                          </w:t>
      </w:r>
      <w:r w:rsidRPr="00E9787B">
        <w:rPr>
          <w:b w:val="0"/>
          <w:bCs/>
          <w:color w:val="FFFFFF" w:themeColor="background1"/>
          <w:sz w:val="24"/>
          <w:szCs w:val="24"/>
          <w:u w:val="single"/>
          <w:lang w:val="lv-LV"/>
        </w:rPr>
        <w:t>.</w:t>
      </w:r>
    </w:p>
    <w:p w14:paraId="7D6D3942" w14:textId="6F960365" w:rsidR="006A6550" w:rsidRPr="00007518" w:rsidRDefault="00EB2EAA" w:rsidP="00007518">
      <w:pPr>
        <w:pStyle w:val="Title"/>
        <w:rPr>
          <w:b w:val="0"/>
          <w:bCs/>
          <w:sz w:val="20"/>
          <w:lang w:val="lv-LV"/>
        </w:rPr>
      </w:pPr>
      <w:r w:rsidRPr="00E9787B">
        <w:rPr>
          <w:b w:val="0"/>
          <w:bCs/>
          <w:sz w:val="20"/>
          <w:lang w:val="lv-LV"/>
        </w:rPr>
        <w:t>(vārds</w:t>
      </w:r>
      <w:r>
        <w:rPr>
          <w:b w:val="0"/>
          <w:bCs/>
          <w:sz w:val="20"/>
          <w:lang w:val="lv-LV"/>
        </w:rPr>
        <w:t>, uzvārds un tālruņa numurs)</w:t>
      </w:r>
    </w:p>
    <w:sectPr w:rsidR="006A6550" w:rsidRPr="00007518" w:rsidSect="00CD6A61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B429" w14:textId="77777777" w:rsidR="00D24557" w:rsidRDefault="00D24557" w:rsidP="00D60C82">
      <w:pPr>
        <w:spacing w:after="0" w:line="240" w:lineRule="auto"/>
      </w:pPr>
      <w:r>
        <w:separator/>
      </w:r>
    </w:p>
  </w:endnote>
  <w:endnote w:type="continuationSeparator" w:id="0">
    <w:p w14:paraId="603FC271" w14:textId="77777777" w:rsidR="00D24557" w:rsidRDefault="00D24557" w:rsidP="00D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573620"/>
      <w:docPartObj>
        <w:docPartGallery w:val="Page Numbers (Bottom of Page)"/>
        <w:docPartUnique/>
      </w:docPartObj>
    </w:sdtPr>
    <w:sdtEndPr/>
    <w:sdtContent>
      <w:p w14:paraId="63918AF0" w14:textId="2AEB3BBE" w:rsidR="00D60C82" w:rsidRDefault="00D60C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FC">
          <w:rPr>
            <w:noProof/>
          </w:rPr>
          <w:t>5</w:t>
        </w:r>
        <w:r>
          <w:fldChar w:fldCharType="end"/>
        </w:r>
      </w:p>
    </w:sdtContent>
  </w:sdt>
  <w:p w14:paraId="351EA396" w14:textId="77777777" w:rsidR="00D60C82" w:rsidRDefault="00D60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6E13" w14:textId="77777777" w:rsidR="00D24557" w:rsidRDefault="00D24557" w:rsidP="00D60C82">
      <w:pPr>
        <w:spacing w:after="0" w:line="240" w:lineRule="auto"/>
      </w:pPr>
      <w:r>
        <w:separator/>
      </w:r>
    </w:p>
  </w:footnote>
  <w:footnote w:type="continuationSeparator" w:id="0">
    <w:p w14:paraId="5AFAC1AE" w14:textId="77777777" w:rsidR="00D24557" w:rsidRDefault="00D24557" w:rsidP="00D6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B9E"/>
    <w:multiLevelType w:val="hybridMultilevel"/>
    <w:tmpl w:val="D3BA1F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583"/>
    <w:multiLevelType w:val="hybridMultilevel"/>
    <w:tmpl w:val="286E6B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0D2"/>
    <w:multiLevelType w:val="hybridMultilevel"/>
    <w:tmpl w:val="4F7E0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2F8"/>
    <w:multiLevelType w:val="hybridMultilevel"/>
    <w:tmpl w:val="E558F4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6E4D"/>
    <w:multiLevelType w:val="hybridMultilevel"/>
    <w:tmpl w:val="77D6BD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37C68"/>
    <w:multiLevelType w:val="hybridMultilevel"/>
    <w:tmpl w:val="F47260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2889"/>
    <w:multiLevelType w:val="hybridMultilevel"/>
    <w:tmpl w:val="AE58D8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659C6"/>
    <w:multiLevelType w:val="hybridMultilevel"/>
    <w:tmpl w:val="2884A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A61E3"/>
    <w:multiLevelType w:val="hybridMultilevel"/>
    <w:tmpl w:val="F0FA6FB8"/>
    <w:lvl w:ilvl="0" w:tplc="B0505F2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91"/>
    <w:rsid w:val="00007518"/>
    <w:rsid w:val="00007EA3"/>
    <w:rsid w:val="00012F0A"/>
    <w:rsid w:val="00014165"/>
    <w:rsid w:val="00025900"/>
    <w:rsid w:val="00025ED0"/>
    <w:rsid w:val="00035DDD"/>
    <w:rsid w:val="00066AF3"/>
    <w:rsid w:val="00071C4D"/>
    <w:rsid w:val="000A1CC7"/>
    <w:rsid w:val="000B2170"/>
    <w:rsid w:val="000B3FEA"/>
    <w:rsid w:val="000D22FE"/>
    <w:rsid w:val="001119A8"/>
    <w:rsid w:val="0011438F"/>
    <w:rsid w:val="001229B6"/>
    <w:rsid w:val="0013269D"/>
    <w:rsid w:val="00140591"/>
    <w:rsid w:val="00174C30"/>
    <w:rsid w:val="0019350F"/>
    <w:rsid w:val="001A5C6C"/>
    <w:rsid w:val="001B3B91"/>
    <w:rsid w:val="001B508E"/>
    <w:rsid w:val="001B50E0"/>
    <w:rsid w:val="001C1104"/>
    <w:rsid w:val="001C721F"/>
    <w:rsid w:val="001D5AF9"/>
    <w:rsid w:val="001E2E9B"/>
    <w:rsid w:val="0021453D"/>
    <w:rsid w:val="00216005"/>
    <w:rsid w:val="00231BCC"/>
    <w:rsid w:val="0024134F"/>
    <w:rsid w:val="002459E8"/>
    <w:rsid w:val="00270DC6"/>
    <w:rsid w:val="00294B90"/>
    <w:rsid w:val="002A0E75"/>
    <w:rsid w:val="002C73E5"/>
    <w:rsid w:val="002E400E"/>
    <w:rsid w:val="002E6FBF"/>
    <w:rsid w:val="002F0D26"/>
    <w:rsid w:val="002F6FB2"/>
    <w:rsid w:val="00315B73"/>
    <w:rsid w:val="00335AFC"/>
    <w:rsid w:val="003546C3"/>
    <w:rsid w:val="00364724"/>
    <w:rsid w:val="00364DBF"/>
    <w:rsid w:val="003A67DC"/>
    <w:rsid w:val="003B1A68"/>
    <w:rsid w:val="003E78C9"/>
    <w:rsid w:val="003F4DB9"/>
    <w:rsid w:val="00403127"/>
    <w:rsid w:val="00404211"/>
    <w:rsid w:val="00423171"/>
    <w:rsid w:val="0042520B"/>
    <w:rsid w:val="00431092"/>
    <w:rsid w:val="00453502"/>
    <w:rsid w:val="0046777A"/>
    <w:rsid w:val="0049545F"/>
    <w:rsid w:val="004A4081"/>
    <w:rsid w:val="004A716F"/>
    <w:rsid w:val="004D3D20"/>
    <w:rsid w:val="004E0810"/>
    <w:rsid w:val="004F2C46"/>
    <w:rsid w:val="005050AC"/>
    <w:rsid w:val="00520DA3"/>
    <w:rsid w:val="00523AC2"/>
    <w:rsid w:val="00526439"/>
    <w:rsid w:val="005278F9"/>
    <w:rsid w:val="00540BF6"/>
    <w:rsid w:val="005625A9"/>
    <w:rsid w:val="00571B47"/>
    <w:rsid w:val="005867BA"/>
    <w:rsid w:val="005F0458"/>
    <w:rsid w:val="005F2161"/>
    <w:rsid w:val="00624E38"/>
    <w:rsid w:val="00641CF5"/>
    <w:rsid w:val="00646BBB"/>
    <w:rsid w:val="00662758"/>
    <w:rsid w:val="00671F18"/>
    <w:rsid w:val="00681765"/>
    <w:rsid w:val="006857A7"/>
    <w:rsid w:val="00686456"/>
    <w:rsid w:val="006920F1"/>
    <w:rsid w:val="006A6550"/>
    <w:rsid w:val="006B1E0F"/>
    <w:rsid w:val="006B581F"/>
    <w:rsid w:val="006F43B9"/>
    <w:rsid w:val="00714977"/>
    <w:rsid w:val="00740794"/>
    <w:rsid w:val="007419F8"/>
    <w:rsid w:val="00755499"/>
    <w:rsid w:val="007603EF"/>
    <w:rsid w:val="007629E5"/>
    <w:rsid w:val="0077759D"/>
    <w:rsid w:val="007A1F35"/>
    <w:rsid w:val="007E1DE3"/>
    <w:rsid w:val="00804CE2"/>
    <w:rsid w:val="00816CA9"/>
    <w:rsid w:val="00816D9A"/>
    <w:rsid w:val="008413BD"/>
    <w:rsid w:val="008470BE"/>
    <w:rsid w:val="00890D8F"/>
    <w:rsid w:val="008B1DDB"/>
    <w:rsid w:val="008D6D79"/>
    <w:rsid w:val="008E4CF0"/>
    <w:rsid w:val="008F1AFC"/>
    <w:rsid w:val="008F6370"/>
    <w:rsid w:val="008F7ADE"/>
    <w:rsid w:val="0091491F"/>
    <w:rsid w:val="00952CF1"/>
    <w:rsid w:val="00961D9A"/>
    <w:rsid w:val="0096489F"/>
    <w:rsid w:val="0096504F"/>
    <w:rsid w:val="009661C4"/>
    <w:rsid w:val="009718B6"/>
    <w:rsid w:val="009754F9"/>
    <w:rsid w:val="009804C5"/>
    <w:rsid w:val="00993C10"/>
    <w:rsid w:val="009962F5"/>
    <w:rsid w:val="009B15D4"/>
    <w:rsid w:val="009D6A96"/>
    <w:rsid w:val="009F2CAA"/>
    <w:rsid w:val="00A04514"/>
    <w:rsid w:val="00A1092A"/>
    <w:rsid w:val="00A32D57"/>
    <w:rsid w:val="00A365CF"/>
    <w:rsid w:val="00A4133B"/>
    <w:rsid w:val="00A50254"/>
    <w:rsid w:val="00A56B85"/>
    <w:rsid w:val="00A66D20"/>
    <w:rsid w:val="00A8226B"/>
    <w:rsid w:val="00A97106"/>
    <w:rsid w:val="00AB0823"/>
    <w:rsid w:val="00AB6598"/>
    <w:rsid w:val="00AB70B5"/>
    <w:rsid w:val="00AD2FED"/>
    <w:rsid w:val="00AD7185"/>
    <w:rsid w:val="00B4099D"/>
    <w:rsid w:val="00B41B28"/>
    <w:rsid w:val="00B47E11"/>
    <w:rsid w:val="00B536D4"/>
    <w:rsid w:val="00B63822"/>
    <w:rsid w:val="00B65AD0"/>
    <w:rsid w:val="00B66B53"/>
    <w:rsid w:val="00BA37DD"/>
    <w:rsid w:val="00BB1750"/>
    <w:rsid w:val="00BE5BB7"/>
    <w:rsid w:val="00C22CDA"/>
    <w:rsid w:val="00C23ED8"/>
    <w:rsid w:val="00C27B37"/>
    <w:rsid w:val="00C310FE"/>
    <w:rsid w:val="00C75E24"/>
    <w:rsid w:val="00CA4A87"/>
    <w:rsid w:val="00CB0F7D"/>
    <w:rsid w:val="00CB3FEC"/>
    <w:rsid w:val="00CD6A61"/>
    <w:rsid w:val="00D04D87"/>
    <w:rsid w:val="00D051B3"/>
    <w:rsid w:val="00D24557"/>
    <w:rsid w:val="00D416EB"/>
    <w:rsid w:val="00D55036"/>
    <w:rsid w:val="00D569BB"/>
    <w:rsid w:val="00D60C82"/>
    <w:rsid w:val="00D716B1"/>
    <w:rsid w:val="00D73C0E"/>
    <w:rsid w:val="00D932CA"/>
    <w:rsid w:val="00DC2703"/>
    <w:rsid w:val="00DC7778"/>
    <w:rsid w:val="00DD0F33"/>
    <w:rsid w:val="00DD24CE"/>
    <w:rsid w:val="00DD5944"/>
    <w:rsid w:val="00DE415E"/>
    <w:rsid w:val="00E010BA"/>
    <w:rsid w:val="00E14229"/>
    <w:rsid w:val="00E15EFC"/>
    <w:rsid w:val="00E60DFA"/>
    <w:rsid w:val="00E77B04"/>
    <w:rsid w:val="00E82473"/>
    <w:rsid w:val="00E951CB"/>
    <w:rsid w:val="00EB2EAA"/>
    <w:rsid w:val="00EC3FA5"/>
    <w:rsid w:val="00EE56DD"/>
    <w:rsid w:val="00EF078B"/>
    <w:rsid w:val="00F033FF"/>
    <w:rsid w:val="00F255D6"/>
    <w:rsid w:val="00F34FCB"/>
    <w:rsid w:val="00F51A9D"/>
    <w:rsid w:val="00F652F4"/>
    <w:rsid w:val="00F775D5"/>
    <w:rsid w:val="00F81C84"/>
    <w:rsid w:val="00FB261B"/>
    <w:rsid w:val="00FB78ED"/>
    <w:rsid w:val="00FE69C6"/>
    <w:rsid w:val="00FE707B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84EC53"/>
  <w15:chartTrackingRefBased/>
  <w15:docId w15:val="{D6AE1ED4-EFDF-4549-80B1-006A72C6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3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DB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F4DB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D60C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60C82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0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82"/>
  </w:style>
  <w:style w:type="paragraph" w:styleId="Footer">
    <w:name w:val="footer"/>
    <w:basedOn w:val="Normal"/>
    <w:link w:val="FooterChar"/>
    <w:uiPriority w:val="99"/>
    <w:unhideWhenUsed/>
    <w:rsid w:val="00D60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82"/>
  </w:style>
  <w:style w:type="character" w:styleId="UnresolvedMention">
    <w:name w:val="Unresolved Mention"/>
    <w:basedOn w:val="DefaultParagraphFont"/>
    <w:uiPriority w:val="99"/>
    <w:semiHidden/>
    <w:unhideWhenUsed/>
    <w:rsid w:val="004310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0474-F358-4C43-94E0-8FE5B74C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Palamarčuks</dc:creator>
  <cp:keywords/>
  <dc:description/>
  <cp:lastModifiedBy>Jānis Palamarčuks</cp:lastModifiedBy>
  <cp:revision>2</cp:revision>
  <dcterms:created xsi:type="dcterms:W3CDTF">2025-05-12T09:48:00Z</dcterms:created>
  <dcterms:modified xsi:type="dcterms:W3CDTF">2025-05-12T09:48:00Z</dcterms:modified>
</cp:coreProperties>
</file>